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A08C5" w:rsidRDefault="008A08C5" w:rsidP="008A08C5">
      <w:pPr>
        <w:jc w:val="right"/>
      </w:pPr>
      <w:r>
        <w:t>Szczecin, 05.01.2016 r.</w:t>
      </w:r>
    </w:p>
    <w:p w:rsidR="008A08C5" w:rsidRDefault="008A08C5" w:rsidP="008A08C5">
      <w:pPr>
        <w:spacing w:before="100" w:beforeAutospacing="1" w:after="100" w:afterAutospacing="1"/>
        <w:jc w:val="center"/>
        <w:rPr>
          <w:rFonts w:asciiTheme="minorHAnsi" w:hAnsiTheme="minorHAnsi"/>
          <w:b/>
          <w:iCs/>
          <w:sz w:val="28"/>
          <w:szCs w:val="28"/>
        </w:rPr>
      </w:pPr>
    </w:p>
    <w:p w:rsidR="008A08C5" w:rsidRDefault="008A08C5" w:rsidP="008A08C5">
      <w:pPr>
        <w:spacing w:before="100" w:beforeAutospacing="1" w:after="100" w:afterAutospacing="1"/>
        <w:jc w:val="center"/>
        <w:rPr>
          <w:rFonts w:asciiTheme="minorHAnsi" w:hAnsiTheme="minorHAnsi"/>
          <w:b/>
          <w:iCs/>
          <w:sz w:val="28"/>
          <w:szCs w:val="28"/>
        </w:rPr>
      </w:pPr>
      <w:r>
        <w:rPr>
          <w:rFonts w:asciiTheme="minorHAnsi" w:hAnsiTheme="minorHAnsi"/>
          <w:b/>
          <w:iCs/>
          <w:sz w:val="28"/>
          <w:szCs w:val="28"/>
        </w:rPr>
        <w:t>ZAWIADOMIENIE O ROZSTRZYGNIĘCIU KONKURSU OFERT</w:t>
      </w:r>
    </w:p>
    <w:p w:rsidR="008A08C5" w:rsidRDefault="008A08C5" w:rsidP="008A08C5">
      <w:pPr>
        <w:jc w:val="both"/>
        <w:rPr>
          <w:rFonts w:asciiTheme="minorHAnsi" w:hAnsiTheme="minorHAnsi"/>
          <w:bCs/>
          <w:iCs/>
          <w:sz w:val="22"/>
          <w:szCs w:val="22"/>
          <w:u w:val="single"/>
        </w:rPr>
      </w:pPr>
      <w:r>
        <w:rPr>
          <w:rFonts w:asciiTheme="minorHAnsi" w:hAnsiTheme="minorHAnsi"/>
          <w:bCs/>
          <w:iCs/>
          <w:sz w:val="22"/>
          <w:szCs w:val="22"/>
          <w:u w:val="single"/>
        </w:rPr>
        <w:t>Dotyczy konkursu ofert na wykonanie świadczeń zdrowotnych na rzecz SPWSZ w zakresie:</w:t>
      </w:r>
    </w:p>
    <w:p w:rsidR="008A08C5" w:rsidRDefault="008A08C5" w:rsidP="008A08C5">
      <w:pPr>
        <w:pStyle w:val="Akapitzlist"/>
        <w:ind w:left="854"/>
        <w:jc w:val="both"/>
        <w:rPr>
          <w:rFonts w:asciiTheme="minorHAnsi" w:hAnsiTheme="minorHAnsi"/>
          <w:bCs/>
          <w:iCs/>
          <w:sz w:val="16"/>
          <w:szCs w:val="16"/>
          <w:u w:val="single"/>
        </w:rPr>
      </w:pPr>
    </w:p>
    <w:p w:rsidR="008A08C5" w:rsidRDefault="008A08C5" w:rsidP="008A08C5">
      <w:pPr>
        <w:numPr>
          <w:ilvl w:val="0"/>
          <w:numId w:val="39"/>
        </w:numPr>
        <w:tabs>
          <w:tab w:val="left" w:pos="851"/>
        </w:tabs>
        <w:ind w:left="854" w:hanging="425"/>
        <w:jc w:val="both"/>
        <w:rPr>
          <w:rFonts w:asciiTheme="minorHAnsi" w:hAnsiTheme="minorHAnsi"/>
          <w:b/>
          <w:bCs/>
          <w:iCs/>
          <w:sz w:val="16"/>
          <w:szCs w:val="16"/>
        </w:rPr>
      </w:pPr>
      <w:r>
        <w:rPr>
          <w:rFonts w:asciiTheme="minorHAnsi" w:hAnsiTheme="minorHAnsi"/>
          <w:bCs/>
          <w:iCs/>
        </w:rPr>
        <w:t xml:space="preserve">badań </w:t>
      </w:r>
      <w:proofErr w:type="spellStart"/>
      <w:r>
        <w:rPr>
          <w:rFonts w:asciiTheme="minorHAnsi" w:hAnsiTheme="minorHAnsi"/>
          <w:bCs/>
          <w:iCs/>
        </w:rPr>
        <w:t>ph</w:t>
      </w:r>
      <w:proofErr w:type="spellEnd"/>
      <w:r>
        <w:rPr>
          <w:rFonts w:asciiTheme="minorHAnsi" w:hAnsiTheme="minorHAnsi"/>
          <w:bCs/>
          <w:iCs/>
        </w:rPr>
        <w:t>-metrycznych przezprzełykowych,</w:t>
      </w:r>
    </w:p>
    <w:p w:rsidR="008A08C5" w:rsidRDefault="008A08C5" w:rsidP="008A08C5">
      <w:pPr>
        <w:numPr>
          <w:ilvl w:val="0"/>
          <w:numId w:val="39"/>
        </w:numPr>
        <w:tabs>
          <w:tab w:val="left" w:pos="851"/>
        </w:tabs>
        <w:ind w:left="854" w:hanging="425"/>
        <w:jc w:val="both"/>
        <w:rPr>
          <w:rFonts w:asciiTheme="minorHAnsi" w:hAnsiTheme="minorHAnsi"/>
          <w:b/>
          <w:bCs/>
          <w:iCs/>
          <w:sz w:val="16"/>
          <w:szCs w:val="16"/>
        </w:rPr>
      </w:pPr>
      <w:r>
        <w:rPr>
          <w:rFonts w:asciiTheme="minorHAnsi" w:hAnsiTheme="minorHAnsi"/>
          <w:bCs/>
          <w:iCs/>
        </w:rPr>
        <w:t>badań manometrycznych przezprzełykowych.</w:t>
      </w:r>
    </w:p>
    <w:p w:rsidR="008A08C5" w:rsidRDefault="008A08C5" w:rsidP="008A08C5">
      <w:pPr>
        <w:tabs>
          <w:tab w:val="left" w:pos="851"/>
        </w:tabs>
        <w:ind w:left="854"/>
        <w:jc w:val="both"/>
        <w:rPr>
          <w:rFonts w:asciiTheme="minorHAnsi" w:hAnsiTheme="minorHAnsi"/>
          <w:bCs/>
          <w:iCs/>
        </w:rPr>
      </w:pPr>
    </w:p>
    <w:p w:rsidR="008A08C5" w:rsidRDefault="008A08C5" w:rsidP="008A08C5">
      <w:pPr>
        <w:tabs>
          <w:tab w:val="left" w:pos="851"/>
        </w:tabs>
        <w:ind w:left="854"/>
        <w:jc w:val="both"/>
        <w:rPr>
          <w:rFonts w:asciiTheme="minorHAnsi" w:hAnsiTheme="minorHAnsi"/>
          <w:b/>
          <w:bCs/>
          <w:iCs/>
          <w:sz w:val="16"/>
          <w:szCs w:val="16"/>
        </w:rPr>
      </w:pPr>
    </w:p>
    <w:p w:rsidR="008A08C5" w:rsidRDefault="008A08C5" w:rsidP="008A08C5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Cs/>
          <w:iCs/>
        </w:rPr>
        <w:t xml:space="preserve">Działając na podstawie art. 26 ustawy z dnia 15 kwietnia 2011r. o działalności leczniczej ( Dz. U. 2015.618 j.t. z późn.zm.) ,Samodzielny Publiczny Wojewódzki Szpital Zespolony w Szczecinie </w:t>
      </w:r>
      <w:r>
        <w:rPr>
          <w:rFonts w:asciiTheme="minorHAnsi" w:hAnsiTheme="minorHAnsi"/>
          <w:iCs/>
        </w:rPr>
        <w:t>im. Marii Skłodowskiej - Curie</w:t>
      </w:r>
      <w:r>
        <w:rPr>
          <w:rFonts w:asciiTheme="minorHAnsi" w:hAnsiTheme="minorHAnsi"/>
          <w:bCs/>
          <w:iCs/>
        </w:rPr>
        <w:t xml:space="preserve"> zawiadamia o tym, że:</w:t>
      </w:r>
      <w:r>
        <w:rPr>
          <w:rFonts w:asciiTheme="minorHAnsi" w:hAnsiTheme="minorHAnsi"/>
        </w:rPr>
        <w:t xml:space="preserve"> </w:t>
      </w:r>
    </w:p>
    <w:p w:rsidR="008A08C5" w:rsidRDefault="008A08C5" w:rsidP="008A08C5">
      <w:pPr>
        <w:jc w:val="both"/>
        <w:rPr>
          <w:rFonts w:asciiTheme="minorHAnsi" w:hAnsiTheme="minorHAnsi"/>
          <w:b/>
        </w:rPr>
      </w:pPr>
    </w:p>
    <w:p w:rsidR="008A08C5" w:rsidRDefault="008A08C5" w:rsidP="008A08C5">
      <w:pPr>
        <w:jc w:val="both"/>
        <w:rPr>
          <w:rFonts w:asciiTheme="minorHAnsi" w:hAnsiTheme="minorHAnsi"/>
          <w:b/>
        </w:rPr>
      </w:pPr>
    </w:p>
    <w:p w:rsidR="008A08C5" w:rsidRDefault="008A08C5" w:rsidP="008A08C5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Komisja Konkursowa dokonała wyboru na realizatora Zadania nr 1 oraz Zadania nr 2</w:t>
      </w:r>
      <w:r>
        <w:rPr>
          <w:rFonts w:asciiTheme="minorHAnsi" w:hAnsiTheme="minorHAnsi"/>
          <w:b/>
        </w:rPr>
        <w:t xml:space="preserve">  Specjalistyczny Szpital im. Prof. Alfreda Sokołowskiego , ul. A. Sokołowskiego 11. 70-891 Szczecin-Zdunowo.</w:t>
      </w:r>
    </w:p>
    <w:p w:rsidR="008A08C5" w:rsidRDefault="008A08C5" w:rsidP="008A08C5">
      <w:pPr>
        <w:jc w:val="both"/>
        <w:rPr>
          <w:rFonts w:asciiTheme="minorHAnsi" w:hAnsiTheme="minorHAnsi"/>
          <w:b/>
        </w:rPr>
      </w:pPr>
    </w:p>
    <w:p w:rsidR="00D0446D" w:rsidRPr="000201FD" w:rsidRDefault="00D0446D" w:rsidP="000201FD">
      <w:bookmarkStart w:id="0" w:name="_GoBack"/>
      <w:bookmarkEnd w:id="0"/>
    </w:p>
    <w:sectPr w:rsidR="00D0446D" w:rsidRPr="000201FD">
      <w:headerReference w:type="default" r:id="rId9"/>
      <w:footerReference w:type="default" r:id="rId10"/>
      <w:pgSz w:w="11906" w:h="16838"/>
      <w:pgMar w:top="2517" w:right="851" w:bottom="720" w:left="1077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C1B" w:rsidRDefault="00435C1B">
      <w:r>
        <w:separator/>
      </w:r>
    </w:p>
  </w:endnote>
  <w:endnote w:type="continuationSeparator" w:id="0">
    <w:p w:rsidR="00435C1B" w:rsidRDefault="0043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AE" w:rsidRDefault="008349AE">
    <w:pPr>
      <w:pStyle w:val="Stopka"/>
    </w:pPr>
    <w:r>
      <w:rPr>
        <w:color w:val="000000"/>
        <w:sz w:val="0"/>
        <w:shd w:val="clear" w:color="auto" w:fill="00000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                                     </w:t>
    </w:r>
  </w:p>
  <w:p w:rsidR="008349AE" w:rsidRDefault="008349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6BBBF26" wp14:editId="7BA0F2FC">
              <wp:simplePos x="0" y="0"/>
              <wp:positionH relativeFrom="column">
                <wp:posOffset>36195</wp:posOffset>
              </wp:positionH>
              <wp:positionV relativeFrom="paragraph">
                <wp:posOffset>-58420</wp:posOffset>
              </wp:positionV>
              <wp:extent cx="6515100" cy="0"/>
              <wp:effectExtent l="7620" t="8255" r="11430" b="1079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4.6pt" to="515.8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" strokecolor="blue" strokeweight=".18mm">
              <v:stroke joinstyle="miter" endcap="square"/>
            </v:line>
          </w:pict>
        </mc:Fallback>
      </mc:AlternateContent>
    </w:r>
    <w:r>
      <w:rPr>
        <w:color w:val="000000"/>
        <w:sz w:val="0"/>
        <w:shd w:val="clear" w:color="auto" w:fill="00000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                                     </w:t>
    </w:r>
  </w:p>
  <w:tbl>
    <w:tblPr>
      <w:tblW w:w="0" w:type="auto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1842"/>
      <w:gridCol w:w="1701"/>
      <w:gridCol w:w="1418"/>
      <w:gridCol w:w="1417"/>
    </w:tblGrid>
    <w:tr w:rsidR="008349AE">
      <w:trPr>
        <w:trHeight w:val="402"/>
      </w:trPr>
      <w:tc>
        <w:tcPr>
          <w:tcW w:w="1134" w:type="dxa"/>
          <w:shd w:val="clear" w:color="auto" w:fill="auto"/>
        </w:tcPr>
        <w:p w:rsidR="008349AE" w:rsidRDefault="008349AE">
          <w:pPr>
            <w:tabs>
              <w:tab w:val="center" w:pos="214"/>
              <w:tab w:val="left" w:pos="1580"/>
              <w:tab w:val="right" w:pos="2412"/>
            </w:tabs>
            <w:ind w:left="180"/>
            <w:jc w:val="center"/>
            <w:rPr>
              <w:rFonts w:ascii="Tahoma" w:eastAsia="Tahoma" w:hAnsi="Tahoma" w:cs="Tahoma"/>
              <w:b/>
              <w:bCs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896BA1C" wp14:editId="796EBB14">
                <wp:extent cx="431800" cy="431800"/>
                <wp:effectExtent l="0" t="0" r="6350" b="635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</w:tcPr>
        <w:p w:rsidR="008349AE" w:rsidRDefault="008349AE">
          <w:pPr>
            <w:ind w:left="180"/>
            <w:jc w:val="center"/>
            <w:rPr>
              <w:rFonts w:ascii="Tahoma" w:hAnsi="Tahoma" w:cs="Tahoma"/>
              <w:b/>
              <w:bCs/>
              <w:sz w:val="14"/>
              <w:szCs w:val="14"/>
            </w:rPr>
          </w:pPr>
          <w:r>
            <w:rPr>
              <w:rFonts w:ascii="Tahoma" w:eastAsia="Tahoma" w:hAnsi="Tahoma" w:cs="Tahoma"/>
              <w:b/>
              <w:bCs/>
              <w:sz w:val="14"/>
              <w:szCs w:val="14"/>
            </w:rPr>
            <w:t xml:space="preserve"> </w:t>
          </w:r>
          <w:r>
            <w:rPr>
              <w:rFonts w:ascii="Tahoma" w:hAnsi="Tahoma" w:cs="Tahoma"/>
              <w:b/>
              <w:bCs/>
              <w:sz w:val="14"/>
              <w:szCs w:val="14"/>
            </w:rPr>
            <w:t>Dyrektor</w:t>
          </w:r>
        </w:p>
        <w:p w:rsidR="008349AE" w:rsidRDefault="008349AE">
          <w:pPr>
            <w:ind w:left="180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bCs/>
              <w:sz w:val="14"/>
              <w:szCs w:val="14"/>
            </w:rPr>
            <w:t>SPWSZ</w:t>
          </w:r>
        </w:p>
        <w:p w:rsidR="008349AE" w:rsidRDefault="008349AE">
          <w:pPr>
            <w:ind w:left="18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jc w:val="center"/>
            <w:rPr>
              <w:rFonts w:ascii="Tahoma" w:eastAsia="Tahoma" w:hAnsi="Tahoma" w:cs="Tahoma"/>
              <w:b/>
              <w:sz w:val="14"/>
              <w:szCs w:val="14"/>
            </w:rPr>
          </w:pPr>
          <w:r>
            <w:rPr>
              <w:rFonts w:ascii="Tahoma" w:eastAsia="Tahoma" w:hAnsi="Tahoma" w:cs="Tahoma"/>
              <w:sz w:val="14"/>
              <w:szCs w:val="14"/>
            </w:rPr>
            <w:t xml:space="preserve">    </w:t>
          </w:r>
          <w:r>
            <w:rPr>
              <w:rFonts w:ascii="Tahoma" w:hAnsi="Tahoma" w:cs="Tahoma"/>
              <w:sz w:val="14"/>
              <w:szCs w:val="14"/>
            </w:rPr>
            <w:t>(91) 813 9010</w:t>
          </w:r>
        </w:p>
      </w:tc>
      <w:tc>
        <w:tcPr>
          <w:tcW w:w="1842" w:type="dxa"/>
          <w:shd w:val="clear" w:color="auto" w:fill="auto"/>
        </w:tcPr>
        <w:p w:rsidR="008349AE" w:rsidRDefault="008349AE">
          <w:pPr>
            <w:ind w:left="-108" w:firstLine="108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eastAsia="Tahoma" w:hAnsi="Tahoma" w:cs="Tahoma"/>
              <w:b/>
              <w:sz w:val="14"/>
              <w:szCs w:val="14"/>
            </w:rPr>
            <w:t xml:space="preserve">       </w:t>
          </w:r>
          <w:r>
            <w:rPr>
              <w:rFonts w:ascii="Tahoma" w:hAnsi="Tahoma" w:cs="Tahoma"/>
              <w:b/>
              <w:sz w:val="14"/>
              <w:szCs w:val="14"/>
            </w:rPr>
            <w:t>z-ca Dyrektora</w:t>
          </w:r>
        </w:p>
        <w:p w:rsidR="008349AE" w:rsidRDefault="008349AE">
          <w:pPr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ds. Ekon. – Adm.</w:t>
          </w:r>
        </w:p>
        <w:p w:rsidR="008349AE" w:rsidRDefault="008349AE">
          <w:pPr>
            <w:ind w:firstLine="18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ind w:left="-70"/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(91) 813 9010</w:t>
          </w:r>
        </w:p>
      </w:tc>
      <w:tc>
        <w:tcPr>
          <w:tcW w:w="1701" w:type="dxa"/>
          <w:shd w:val="clear" w:color="auto" w:fill="auto"/>
        </w:tcPr>
        <w:p w:rsidR="008349AE" w:rsidRDefault="008349AE">
          <w:pPr>
            <w:ind w:left="-108" w:firstLine="108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p.o. z-ca Dyrektora</w:t>
          </w:r>
        </w:p>
        <w:p w:rsidR="008349AE" w:rsidRDefault="008349AE">
          <w:pPr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ds. Lecznictwa</w:t>
          </w:r>
        </w:p>
        <w:p w:rsidR="008349AE" w:rsidRDefault="008349AE">
          <w:pPr>
            <w:ind w:firstLine="18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(91) 813 9010</w:t>
          </w:r>
        </w:p>
      </w:tc>
      <w:tc>
        <w:tcPr>
          <w:tcW w:w="1418" w:type="dxa"/>
          <w:shd w:val="clear" w:color="auto" w:fill="auto"/>
        </w:tcPr>
        <w:p w:rsidR="008349AE" w:rsidRDefault="008349AE">
          <w:pPr>
            <w:ind w:left="-70"/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Pielęgniarka</w:t>
          </w:r>
        </w:p>
        <w:p w:rsidR="008349AE" w:rsidRDefault="008349AE">
          <w:pPr>
            <w:ind w:left="-70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 xml:space="preserve">Naczelna </w:t>
          </w:r>
        </w:p>
        <w:p w:rsidR="008349AE" w:rsidRDefault="008349AE">
          <w:pPr>
            <w:ind w:left="-7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(91) 813 9016</w:t>
          </w:r>
        </w:p>
      </w:tc>
      <w:tc>
        <w:tcPr>
          <w:tcW w:w="1417" w:type="dxa"/>
          <w:shd w:val="clear" w:color="auto" w:fill="auto"/>
        </w:tcPr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Główny</w:t>
          </w: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Księgowy</w:t>
          </w: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</w:p>
        <w:p w:rsidR="008349AE" w:rsidRDefault="008349AE">
          <w:pPr>
            <w:jc w:val="center"/>
          </w:pPr>
          <w:r>
            <w:rPr>
              <w:rFonts w:ascii="Tahoma" w:hAnsi="Tahoma" w:cs="Tahoma"/>
              <w:sz w:val="14"/>
              <w:szCs w:val="14"/>
            </w:rPr>
            <w:t>(91) 813 9015</w:t>
          </w:r>
        </w:p>
      </w:tc>
    </w:tr>
  </w:tbl>
  <w:p w:rsidR="008349AE" w:rsidRDefault="008349AE">
    <w:pPr>
      <w:pStyle w:val="Stopka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80BF896" wp14:editId="6E4C51CE">
              <wp:simplePos x="0" y="0"/>
              <wp:positionH relativeFrom="column">
                <wp:posOffset>114300</wp:posOffset>
              </wp:positionH>
              <wp:positionV relativeFrom="paragraph">
                <wp:posOffset>344805</wp:posOffset>
              </wp:positionV>
              <wp:extent cx="1600200" cy="0"/>
              <wp:effectExtent l="0" t="1905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7.15pt" to="1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" stroked="f" strokecolor="#3465a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0EB3856" wp14:editId="5ADCEF51">
              <wp:simplePos x="0" y="0"/>
              <wp:positionH relativeFrom="column">
                <wp:posOffset>571500</wp:posOffset>
              </wp:positionH>
              <wp:positionV relativeFrom="paragraph">
                <wp:posOffset>313055</wp:posOffset>
              </wp:positionV>
              <wp:extent cx="1028700" cy="0"/>
              <wp:effectExtent l="0" t="0" r="0" b="12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4.65pt" to="12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" stroked="f" strokecolor="#3465a4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3"/>
      <w:gridCol w:w="1587"/>
      <w:gridCol w:w="1440"/>
      <w:gridCol w:w="1620"/>
      <w:gridCol w:w="1620"/>
      <w:gridCol w:w="1620"/>
      <w:gridCol w:w="1620"/>
      <w:gridCol w:w="1260"/>
    </w:tblGrid>
    <w:tr w:rsidR="008349AE">
      <w:trPr>
        <w:trHeight w:val="498"/>
      </w:trPr>
      <w:tc>
        <w:tcPr>
          <w:tcW w:w="1543" w:type="dxa"/>
          <w:shd w:val="clear" w:color="auto" w:fill="auto"/>
        </w:tcPr>
        <w:p w:rsidR="008349AE" w:rsidRDefault="008349AE">
          <w:pPr>
            <w:snapToGrid w:val="0"/>
            <w:rPr>
              <w:sz w:val="16"/>
              <w:szCs w:val="16"/>
            </w:rPr>
          </w:pPr>
        </w:p>
      </w:tc>
      <w:tc>
        <w:tcPr>
          <w:tcW w:w="1587" w:type="dxa"/>
          <w:shd w:val="clear" w:color="auto" w:fill="auto"/>
        </w:tcPr>
        <w:p w:rsidR="008349AE" w:rsidRDefault="008349AE">
          <w:pPr>
            <w:snapToGrid w:val="0"/>
            <w:rPr>
              <w:sz w:val="16"/>
              <w:szCs w:val="16"/>
            </w:rPr>
          </w:pPr>
        </w:p>
      </w:tc>
      <w:tc>
        <w:tcPr>
          <w:tcW w:w="1440" w:type="dxa"/>
          <w:shd w:val="clear" w:color="auto" w:fill="auto"/>
        </w:tcPr>
        <w:p w:rsidR="008349AE" w:rsidRDefault="008349AE">
          <w:pPr>
            <w:snapToGrid w:val="0"/>
            <w:ind w:left="-7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26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</w:tr>
  </w:tbl>
  <w:p w:rsidR="008349AE" w:rsidRDefault="008349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C1B" w:rsidRDefault="00435C1B">
      <w:r>
        <w:separator/>
      </w:r>
    </w:p>
  </w:footnote>
  <w:footnote w:type="continuationSeparator" w:id="0">
    <w:p w:rsidR="00435C1B" w:rsidRDefault="00435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AE" w:rsidRDefault="008349AE">
    <w:pPr>
      <w:pStyle w:val="Nagwek"/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2BCC85C4" wp14:editId="60347A9B">
              <wp:simplePos x="0" y="0"/>
              <wp:positionH relativeFrom="column">
                <wp:posOffset>744855</wp:posOffset>
              </wp:positionH>
              <wp:positionV relativeFrom="paragraph">
                <wp:posOffset>-45720</wp:posOffset>
              </wp:positionV>
              <wp:extent cx="3474085" cy="1208405"/>
              <wp:effectExtent l="1905" t="1905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085" cy="1208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</w:rPr>
                            <w:t>SAMODZIELNY  PUBLICZNY</w:t>
                          </w:r>
                        </w:p>
                        <w:p w:rsidR="008349AE" w:rsidRDefault="008349AE">
                          <w:pPr>
                            <w:ind w:right="70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</w:rPr>
                            <w:t>WOJEWÓDZKI SZPITAL  ZESPOLONY</w:t>
                          </w:r>
                          <w:r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  <w:vertAlign w:val="superscript"/>
                            </w:rPr>
                            <w:t></w:t>
                          </w:r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1 – 455  Szczecin, ul. Arkońska 4</w:t>
                          </w:r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Centrala tel.: (91) 813 90 00, fax.: (91) 813 90 09</w:t>
                          </w:r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Strona internetowa:    </w:t>
                          </w:r>
                          <w:hyperlink r:id="rId1" w:history="1">
                            <w:r>
                              <w:rPr>
                                <w:rStyle w:val="Hipercze"/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>www.spwsz.szczecin.pl</w:t>
                            </w:r>
                          </w:hyperlink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NIP 851-25-37-954   REGON: 000290274</w:t>
                          </w:r>
                        </w:p>
                        <w:p w:rsidR="008349AE" w:rsidRDefault="008349AE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PKO BP S.A.   40 1020 4795 0000 9102 0302 3025</w:t>
                          </w:r>
                        </w:p>
                        <w:p w:rsidR="008349AE" w:rsidRDefault="008349AE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8.65pt;margin-top:-3.6pt;width:273.55pt;height:95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" stroked="f">
              <v:textbox inset="0,0,0,0">
                <w:txbxContent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</w:rPr>
                      <w:t>SAMODZIELNY  PUBLICZNY</w:t>
                    </w:r>
                  </w:p>
                  <w:p w:rsidR="008349AE" w:rsidRDefault="008349AE">
                    <w:pPr>
                      <w:ind w:right="70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</w:rPr>
                      <w:t>WOJEWÓDZKI SZPITAL  ZESPOLONY</w:t>
                    </w:r>
                    <w:r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  <w:vertAlign w:val="superscript"/>
                      </w:rPr>
                      <w:t></w:t>
                    </w:r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71 – 455  Szczecin, ul. Arkońska 4</w:t>
                    </w:r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Centrala tel.: (91) 813 90 00, fax.: (91) 813 90 09</w:t>
                    </w:r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Strona internetowa:    </w:t>
                    </w:r>
                    <w:hyperlink r:id="rId2" w:history="1">
                      <w:r>
                        <w:rPr>
                          <w:rStyle w:val="Hipercze"/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>www.spwsz.szczecin.pl</w:t>
                      </w:r>
                    </w:hyperlink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NIP 851-25-37-954   REGON: 000290274</w:t>
                    </w:r>
                  </w:p>
                  <w:p w:rsidR="008349AE" w:rsidRDefault="008349AE">
                    <w:pPr>
                      <w:jc w:val="center"/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PKO BP S.A.   40 1020 4795 0000 9102 0302 3025</w:t>
                    </w:r>
                  </w:p>
                  <w:p w:rsidR="008349AE" w:rsidRDefault="008349AE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4656" behindDoc="0" locked="0" layoutInCell="1" allowOverlap="1" wp14:anchorId="5850744F" wp14:editId="218AD90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3260" cy="802005"/>
              <wp:effectExtent l="9525" t="9525" r="2540" b="7620"/>
              <wp:wrapSquare wrapText="bothSides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" cy="802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9AE" w:rsidRDefault="008349AE">
                          <w:pPr>
                            <w:pStyle w:val="Nagwek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2013D2AB" wp14:editId="3385BF64">
                                <wp:extent cx="679450" cy="654050"/>
                                <wp:effectExtent l="0" t="0" r="6350" b="0"/>
                                <wp:docPr id="1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9450" cy="6540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349AE" w:rsidRDefault="008349AE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0;margin-top:0;width:53.8pt;height:63.1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" stroked="f">
              <v:fill opacity="0"/>
              <v:textbox inset="0,0,0,0">
                <w:txbxContent>
                  <w:p w:rsidR="008349AE" w:rsidRDefault="008349AE">
                    <w:pPr>
                      <w:pStyle w:val="Nagwek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noProof/>
                      </w:rPr>
                      <w:drawing>
                        <wp:inline distT="0" distB="0" distL="0" distR="0" wp14:anchorId="2013D2AB" wp14:editId="3385BF64">
                          <wp:extent cx="679450" cy="654050"/>
                          <wp:effectExtent l="0" t="0" r="6350" b="0"/>
                          <wp:docPr id="1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9450" cy="654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349AE" w:rsidRDefault="008349AE">
                    <w:pPr>
                      <w:pStyle w:val="Nagwek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66B4FC0B" wp14:editId="483620AA">
              <wp:simplePos x="0" y="0"/>
              <wp:positionH relativeFrom="column">
                <wp:posOffset>3890010</wp:posOffset>
              </wp:positionH>
              <wp:positionV relativeFrom="paragraph">
                <wp:posOffset>-6985</wp:posOffset>
              </wp:positionV>
              <wp:extent cx="2660650" cy="1028065"/>
              <wp:effectExtent l="3810" t="2540" r="254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0" cy="1028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9AE" w:rsidRDefault="008349AE"/>
                        <w:p w:rsidR="008349AE" w:rsidRDefault="008349AE">
                          <w:pPr>
                            <w:ind w:right="-105"/>
                          </w:pPr>
                          <w: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C7AAFE" wp14:editId="5AF7CEBA">
                                <wp:extent cx="558800" cy="622300"/>
                                <wp:effectExtent l="0" t="0" r="0" b="6350"/>
                                <wp:docPr id="11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8800" cy="622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C2AA75" wp14:editId="1A123222">
                                <wp:extent cx="762000" cy="571500"/>
                                <wp:effectExtent l="0" t="0" r="0" b="0"/>
                                <wp:docPr id="10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19FDEB" wp14:editId="4B2F09B8">
                                <wp:extent cx="615950" cy="577850"/>
                                <wp:effectExtent l="0" t="0" r="0" b="0"/>
                                <wp:docPr id="9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950" cy="5778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349AE" w:rsidRDefault="008349AE"/>
                        <w:p w:rsidR="008349AE" w:rsidRDefault="008349AE"/>
                        <w:p w:rsidR="008349AE" w:rsidRDefault="008349AE">
                          <w:pPr>
                            <w:ind w:right="-105"/>
                            <w:rPr>
                              <w:rFonts w:ascii="Monotype Corsiva" w:hAnsi="Monotype Corsiva" w:cs="Monotype Corsiva"/>
                              <w:b/>
                              <w:sz w:val="72"/>
                            </w:rPr>
                          </w:pPr>
                        </w:p>
                        <w:p w:rsidR="008349AE" w:rsidRDefault="008349AE">
                          <w:pPr>
                            <w:ind w:right="-105"/>
                          </w:pPr>
                        </w:p>
                        <w:p w:rsidR="008349AE" w:rsidRDefault="008349AE">
                          <w:pPr>
                            <w:ind w:right="-105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06.3pt;margin-top:-.55pt;width:209.5pt;height:80.9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" stroked="f">
              <v:textbox inset="0,0,0,0">
                <w:txbxContent>
                  <w:p w:rsidR="008349AE" w:rsidRDefault="008349AE"/>
                  <w:p w:rsidR="008349AE" w:rsidRDefault="008349AE">
                    <w:pPr>
                      <w:ind w:right="-105"/>
                    </w:pPr>
                    <w: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4C7AAFE" wp14:editId="5AF7CEBA">
                          <wp:extent cx="558800" cy="622300"/>
                          <wp:effectExtent l="0" t="0" r="0" b="6350"/>
                          <wp:docPr id="11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8800" cy="622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C2AA75" wp14:editId="1A123222">
                          <wp:extent cx="762000" cy="571500"/>
                          <wp:effectExtent l="0" t="0" r="0" b="0"/>
                          <wp:docPr id="10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571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719FDEB" wp14:editId="4B2F09B8">
                          <wp:extent cx="615950" cy="577850"/>
                          <wp:effectExtent l="0" t="0" r="0" b="0"/>
                          <wp:docPr id="9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5950" cy="577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349AE" w:rsidRDefault="008349AE"/>
                  <w:p w:rsidR="008349AE" w:rsidRDefault="008349AE"/>
                  <w:p w:rsidR="008349AE" w:rsidRDefault="008349AE">
                    <w:pPr>
                      <w:ind w:right="-105"/>
                      <w:rPr>
                        <w:rFonts w:ascii="Monotype Corsiva" w:hAnsi="Monotype Corsiva" w:cs="Monotype Corsiva"/>
                        <w:b/>
                        <w:sz w:val="72"/>
                      </w:rPr>
                    </w:pPr>
                  </w:p>
                  <w:p w:rsidR="008349AE" w:rsidRDefault="008349AE">
                    <w:pPr>
                      <w:ind w:right="-105"/>
                    </w:pPr>
                  </w:p>
                  <w:p w:rsidR="008349AE" w:rsidRDefault="008349AE">
                    <w:pPr>
                      <w:ind w:right="-105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F8FFE76" wp14:editId="3221D381">
              <wp:simplePos x="0" y="0"/>
              <wp:positionH relativeFrom="column">
                <wp:posOffset>114300</wp:posOffset>
              </wp:positionH>
              <wp:positionV relativeFrom="paragraph">
                <wp:posOffset>1162685</wp:posOffset>
              </wp:positionV>
              <wp:extent cx="6515100" cy="0"/>
              <wp:effectExtent l="9525" t="10160" r="9525" b="889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1.55pt" to="522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" strokecolor="blue" strokeweight=".18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20B"/>
    <w:multiLevelType w:val="hybridMultilevel"/>
    <w:tmpl w:val="AAC28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14F21"/>
    <w:multiLevelType w:val="hybridMultilevel"/>
    <w:tmpl w:val="CC6C0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B5DA7"/>
    <w:multiLevelType w:val="hybridMultilevel"/>
    <w:tmpl w:val="241CA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858B5"/>
    <w:multiLevelType w:val="hybridMultilevel"/>
    <w:tmpl w:val="AAC60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C101E"/>
    <w:multiLevelType w:val="hybridMultilevel"/>
    <w:tmpl w:val="E2CAFF06"/>
    <w:lvl w:ilvl="0" w:tplc="1BAE3064">
      <w:start w:val="6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B366A"/>
    <w:multiLevelType w:val="hybridMultilevel"/>
    <w:tmpl w:val="8D080A8C"/>
    <w:lvl w:ilvl="0" w:tplc="FF9A7DB6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17"/>
    <w:multiLevelType w:val="hybridMultilevel"/>
    <w:tmpl w:val="9E326D0C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">
    <w:nsid w:val="120F0847"/>
    <w:multiLevelType w:val="hybridMultilevel"/>
    <w:tmpl w:val="99DAEA00"/>
    <w:lvl w:ilvl="0" w:tplc="060449C2">
      <w:start w:val="3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914C14"/>
    <w:multiLevelType w:val="hybridMultilevel"/>
    <w:tmpl w:val="D3969A5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1310466"/>
    <w:multiLevelType w:val="hybridMultilevel"/>
    <w:tmpl w:val="E5F0B7F4"/>
    <w:lvl w:ilvl="0" w:tplc="4DCAA7AE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8365A4"/>
    <w:multiLevelType w:val="hybridMultilevel"/>
    <w:tmpl w:val="94CA77D0"/>
    <w:lvl w:ilvl="0" w:tplc="FF9A7DB6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</w:rPr>
    </w:lvl>
    <w:lvl w:ilvl="1" w:tplc="DD5A8A3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FA0325"/>
    <w:multiLevelType w:val="hybridMultilevel"/>
    <w:tmpl w:val="AF748744"/>
    <w:lvl w:ilvl="0" w:tplc="485EB408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510FF2"/>
    <w:multiLevelType w:val="hybridMultilevel"/>
    <w:tmpl w:val="5C78C464"/>
    <w:lvl w:ilvl="0" w:tplc="53567F62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  <w:b w:val="0"/>
        <w:i w:val="0"/>
      </w:rPr>
    </w:lvl>
    <w:lvl w:ilvl="1" w:tplc="572462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C0D1A"/>
    <w:multiLevelType w:val="hybridMultilevel"/>
    <w:tmpl w:val="838C0992"/>
    <w:lvl w:ilvl="0" w:tplc="FF9A7DB6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C15D09"/>
    <w:multiLevelType w:val="hybridMultilevel"/>
    <w:tmpl w:val="E24E5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61B09"/>
    <w:multiLevelType w:val="hybridMultilevel"/>
    <w:tmpl w:val="9830E526"/>
    <w:lvl w:ilvl="0" w:tplc="EB56D568">
      <w:start w:val="4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9A6726"/>
    <w:multiLevelType w:val="hybridMultilevel"/>
    <w:tmpl w:val="A6D0FF8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B442FF94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FA58A7C4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104820"/>
    <w:multiLevelType w:val="hybridMultilevel"/>
    <w:tmpl w:val="5A4C9D7A"/>
    <w:lvl w:ilvl="0" w:tplc="765E5D12">
      <w:start w:val="1"/>
      <w:numFmt w:val="bullet"/>
      <w:lvlText w:val="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8D4092"/>
    <w:multiLevelType w:val="hybridMultilevel"/>
    <w:tmpl w:val="10F2659A"/>
    <w:lvl w:ilvl="0" w:tplc="0D4450E2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rFonts w:hint="default"/>
        <w:b w:val="0"/>
        <w:i w:val="0"/>
      </w:rPr>
    </w:lvl>
    <w:lvl w:ilvl="1" w:tplc="5C70A542">
      <w:start w:val="1"/>
      <w:numFmt w:val="lowerLetter"/>
      <w:lvlText w:val="%2)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2B7EBA"/>
    <w:multiLevelType w:val="hybridMultilevel"/>
    <w:tmpl w:val="5D6C7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5255ED"/>
    <w:multiLevelType w:val="hybridMultilevel"/>
    <w:tmpl w:val="0622BCFE"/>
    <w:lvl w:ilvl="0" w:tplc="2DCA17A2">
      <w:start w:val="4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FF68C892">
      <w:start w:val="1"/>
      <w:numFmt w:val="decimal"/>
      <w:lvlText w:val="%2.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2" w:tplc="BA68A6BC">
      <w:start w:val="1"/>
      <w:numFmt w:val="lowerLetter"/>
      <w:lvlText w:val="%3)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3" w:tplc="CF46405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DB3B42"/>
    <w:multiLevelType w:val="hybridMultilevel"/>
    <w:tmpl w:val="55AE587E"/>
    <w:lvl w:ilvl="0" w:tplc="BFE2D970">
      <w:start w:val="1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4A3E92F4">
      <w:start w:val="1"/>
      <w:numFmt w:val="decimal"/>
      <w:lvlText w:val="%2.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2" w:tplc="CEE017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AB5EC9"/>
    <w:multiLevelType w:val="hybridMultilevel"/>
    <w:tmpl w:val="1118307E"/>
    <w:lvl w:ilvl="0" w:tplc="4A3E92F4">
      <w:start w:val="1"/>
      <w:numFmt w:val="decimal"/>
      <w:lvlText w:val="%1."/>
      <w:lvlJc w:val="left"/>
      <w:pPr>
        <w:tabs>
          <w:tab w:val="num" w:pos="5521"/>
        </w:tabs>
        <w:ind w:left="5521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FC33E1"/>
    <w:multiLevelType w:val="hybridMultilevel"/>
    <w:tmpl w:val="A3A6A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98592E"/>
    <w:multiLevelType w:val="hybridMultilevel"/>
    <w:tmpl w:val="F1201F78"/>
    <w:lvl w:ilvl="0" w:tplc="4A3E92F4">
      <w:start w:val="1"/>
      <w:numFmt w:val="decimal"/>
      <w:lvlText w:val="%1."/>
      <w:lvlJc w:val="left"/>
      <w:pPr>
        <w:tabs>
          <w:tab w:val="num" w:pos="5521"/>
        </w:tabs>
        <w:ind w:left="5521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8B5AB3"/>
    <w:multiLevelType w:val="hybridMultilevel"/>
    <w:tmpl w:val="A2AAF222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6">
    <w:nsid w:val="61373E1A"/>
    <w:multiLevelType w:val="hybridMultilevel"/>
    <w:tmpl w:val="D7DE2134"/>
    <w:lvl w:ilvl="0" w:tplc="1E004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1ACCB0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ED109A"/>
    <w:multiLevelType w:val="hybridMultilevel"/>
    <w:tmpl w:val="33324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142241"/>
    <w:multiLevelType w:val="hybridMultilevel"/>
    <w:tmpl w:val="9E7C7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2F7082"/>
    <w:multiLevelType w:val="hybridMultilevel"/>
    <w:tmpl w:val="F81A9DA2"/>
    <w:lvl w:ilvl="0" w:tplc="D62E5AA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182776"/>
    <w:multiLevelType w:val="hybridMultilevel"/>
    <w:tmpl w:val="D75C5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F04529"/>
    <w:multiLevelType w:val="hybridMultilevel"/>
    <w:tmpl w:val="14649F72"/>
    <w:lvl w:ilvl="0" w:tplc="43488366">
      <w:start w:val="1"/>
      <w:numFmt w:val="decimal"/>
      <w:lvlText w:val="%1)"/>
      <w:lvlJc w:val="left"/>
      <w:pPr>
        <w:ind w:left="541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04150019">
      <w:start w:val="1"/>
      <w:numFmt w:val="lowerLetter"/>
      <w:lvlText w:val="%5."/>
      <w:lvlJc w:val="left"/>
      <w:pPr>
        <w:ind w:left="3421" w:hanging="360"/>
      </w:p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32">
    <w:nsid w:val="7744404D"/>
    <w:multiLevelType w:val="hybridMultilevel"/>
    <w:tmpl w:val="1332B050"/>
    <w:lvl w:ilvl="0" w:tplc="5C70A542">
      <w:start w:val="1"/>
      <w:numFmt w:val="lowerLetter"/>
      <w:lvlText w:val="%1)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444CAC"/>
    <w:multiLevelType w:val="hybridMultilevel"/>
    <w:tmpl w:val="567C4876"/>
    <w:lvl w:ilvl="0" w:tplc="FE104402">
      <w:start w:val="1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CEE017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14227D"/>
    <w:multiLevelType w:val="hybridMultilevel"/>
    <w:tmpl w:val="BCB28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A35D1E"/>
    <w:multiLevelType w:val="hybridMultilevel"/>
    <w:tmpl w:val="948434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E44B73"/>
    <w:multiLevelType w:val="hybridMultilevel"/>
    <w:tmpl w:val="AF748744"/>
    <w:lvl w:ilvl="0" w:tplc="485EB408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6"/>
  </w:num>
  <w:num w:numId="35">
    <w:abstractNumId w:val="8"/>
  </w:num>
  <w:num w:numId="36">
    <w:abstractNumId w:val="14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76"/>
    <w:rsid w:val="000201FD"/>
    <w:rsid w:val="000E52DD"/>
    <w:rsid w:val="00106A12"/>
    <w:rsid w:val="003F5C5B"/>
    <w:rsid w:val="00424AC0"/>
    <w:rsid w:val="00435C1B"/>
    <w:rsid w:val="00471CF2"/>
    <w:rsid w:val="004F7768"/>
    <w:rsid w:val="0075028C"/>
    <w:rsid w:val="00807057"/>
    <w:rsid w:val="008349AE"/>
    <w:rsid w:val="008A08C5"/>
    <w:rsid w:val="00AD51CA"/>
    <w:rsid w:val="00B30C72"/>
    <w:rsid w:val="00CD6176"/>
    <w:rsid w:val="00D0446D"/>
    <w:rsid w:val="00D56F04"/>
    <w:rsid w:val="00D63E81"/>
    <w:rsid w:val="00DA772D"/>
    <w:rsid w:val="00EE088D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8C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odstawa">
    <w:name w:val="Podstawa"/>
    <w:basedOn w:val="Normalny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8A08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08C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odstawa">
    <w:name w:val="Podstawa"/>
    <w:basedOn w:val="Normalny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8A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spwsz.szczecin.pl/" TargetMode="External"/><Relationship Id="rId1" Type="http://schemas.openxmlformats.org/officeDocument/2006/relationships/hyperlink" Target="http://www.spwsz.szczecin.pl/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zory%20pism\Wz&#243;r%20listownika%20SPWSZ\NOWY_LISTOWNIK_A4__SPWS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8BF2-FBBD-4CFE-923E-91753B1A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_LISTOWNIK_A4__SPWSZ</Template>
  <TotalTime>1</TotalTime>
  <Pages>1</Pages>
  <Words>97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urczyk</dc:creator>
  <cp:lastModifiedBy>Agnieszka Jurczyk</cp:lastModifiedBy>
  <cp:revision>2</cp:revision>
  <cp:lastPrinted>2008-10-28T15:14:00Z</cp:lastPrinted>
  <dcterms:created xsi:type="dcterms:W3CDTF">2016-01-07T07:37:00Z</dcterms:created>
  <dcterms:modified xsi:type="dcterms:W3CDTF">2016-01-07T07:37:00Z</dcterms:modified>
</cp:coreProperties>
</file>